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Look w:val="04A0" w:firstRow="1" w:lastRow="0" w:firstColumn="1" w:lastColumn="0" w:noHBand="0" w:noVBand="1"/>
      </w:tblPr>
      <w:tblGrid>
        <w:gridCol w:w="7797"/>
        <w:gridCol w:w="3260"/>
      </w:tblGrid>
      <w:tr w:rsidR="00E171A1" w:rsidRPr="00EB77C3" w14:paraId="44BBCFFE" w14:textId="77777777" w:rsidTr="00E171A1">
        <w:tc>
          <w:tcPr>
            <w:tcW w:w="7797" w:type="dxa"/>
            <w:shd w:val="clear" w:color="auto" w:fill="auto"/>
          </w:tcPr>
          <w:p w14:paraId="0D1101C8" w14:textId="77777777" w:rsidR="00E171A1" w:rsidRPr="003376AF" w:rsidRDefault="00E171A1" w:rsidP="00CA36F7">
            <w:pPr>
              <w:spacing w:after="0" w:line="240" w:lineRule="auto"/>
              <w:jc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66ED3AF" w14:textId="1F8786D4" w:rsidR="00E171A1" w:rsidRPr="00EB77C3" w:rsidRDefault="00E171A1" w:rsidP="00545E34">
            <w:pPr>
              <w:pStyle w:val="a5"/>
              <w:rPr>
                <w:rFonts w:ascii="PT Sans" w:hAnsi="PT Sans"/>
                <w:color w:val="000000"/>
                <w:sz w:val="22"/>
                <w:szCs w:val="22"/>
              </w:rPr>
            </w:pPr>
          </w:p>
        </w:tc>
      </w:tr>
    </w:tbl>
    <w:p w14:paraId="742720EE" w14:textId="77777777"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14:paraId="1C274C9D" w14:textId="77777777"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2D5952">
        <w:rPr>
          <w:rFonts w:eastAsia="Calibri"/>
          <w:sz w:val="20"/>
          <w:shd w:val="clear" w:color="auto" w:fill="D9E2F3" w:themeFill="accent5" w:themeFillTint="33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14:paraId="2AB2EA25" w14:textId="77777777"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14:paraId="2CCD4F61" w14:textId="33B8ED97" w:rsidR="00313808" w:rsidRDefault="00A85FEF" w:rsidP="00313808">
      <w:pPr>
        <w:pStyle w:val="a3"/>
        <w:rPr>
          <w:b w:val="0"/>
          <w:sz w:val="18"/>
          <w:szCs w:val="18"/>
        </w:rPr>
      </w:pPr>
      <w:r w:rsidRPr="002D5952">
        <w:rPr>
          <w:snapToGrid/>
          <w:sz w:val="20"/>
          <w:shd w:val="clear" w:color="auto" w:fill="FFF2CC" w:themeFill="accent4" w:themeFillTint="33"/>
        </w:rPr>
        <w:t>_________________________________________________</w:t>
      </w:r>
      <w:r w:rsidR="00313808" w:rsidRPr="002D5952">
        <w:rPr>
          <w:snapToGrid/>
          <w:sz w:val="20"/>
          <w:shd w:val="clear" w:color="auto" w:fill="FFF2CC" w:themeFill="accent4" w:themeFillTint="33"/>
        </w:rPr>
        <w:t>_______________________________</w:t>
      </w:r>
      <w:r w:rsidRPr="002D5952">
        <w:rPr>
          <w:snapToGrid/>
          <w:sz w:val="20"/>
          <w:shd w:val="clear" w:color="auto" w:fill="FFF2CC" w:themeFill="accent4" w:themeFillTint="33"/>
        </w:rPr>
        <w:t>___</w:t>
      </w:r>
      <w:r w:rsidRPr="008A1A7C">
        <w:rPr>
          <w:snapToGrid/>
          <w:sz w:val="20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14:paraId="5B6B1015" w14:textId="77777777"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14:paraId="632739C5" w14:textId="1346AD7F" w:rsidR="00235463" w:rsidRPr="000F3922" w:rsidRDefault="00365C38" w:rsidP="00A31A80">
      <w:pPr>
        <w:pStyle w:val="a3"/>
        <w:jc w:val="both"/>
        <w:rPr>
          <w:b w:val="0"/>
          <w:szCs w:val="24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r w:rsidR="00FE3DD4">
        <w:rPr>
          <w:b w:val="0"/>
          <w:szCs w:val="24"/>
        </w:rPr>
        <w:t>виде</w:t>
      </w:r>
      <w:r w:rsidR="00B80B4B" w:rsidRPr="000F3922">
        <w:rPr>
          <w:b w:val="0"/>
          <w:szCs w:val="24"/>
        </w:rPr>
        <w:t xml:space="preserve"> </w:t>
      </w:r>
      <w:r w:rsidR="008A1A7C">
        <w:rPr>
          <w:b w:val="0"/>
          <w:szCs w:val="24"/>
        </w:rPr>
        <w:t xml:space="preserve">консультации на тему </w:t>
      </w:r>
      <w:r w:rsidR="00235463" w:rsidRPr="008A1A7C">
        <w:rPr>
          <w:snapToGrid/>
          <w:sz w:val="20"/>
        </w:rPr>
        <w:t>___</w:t>
      </w:r>
      <w:r w:rsidR="00FE3DD4" w:rsidRPr="008A1A7C">
        <w:rPr>
          <w:snapToGrid/>
          <w:sz w:val="20"/>
        </w:rPr>
        <w:t>_____</w:t>
      </w:r>
      <w:r w:rsidR="00235463" w:rsidRPr="008A1A7C">
        <w:rPr>
          <w:snapToGrid/>
          <w:sz w:val="20"/>
        </w:rPr>
        <w:t>______________________</w:t>
      </w:r>
      <w:r w:rsidR="00B80B4B" w:rsidRPr="008A1A7C">
        <w:rPr>
          <w:snapToGrid/>
          <w:sz w:val="20"/>
        </w:rPr>
        <w:t>________</w:t>
      </w:r>
      <w:r w:rsidR="008A1A7C" w:rsidRPr="008A1A7C">
        <w:rPr>
          <w:snapToGrid/>
          <w:sz w:val="20"/>
        </w:rPr>
        <w:t xml:space="preserve"> </w:t>
      </w:r>
      <w:r w:rsidR="008A1A7C">
        <w:rPr>
          <w:snapToGrid/>
          <w:sz w:val="20"/>
        </w:rPr>
        <w:t xml:space="preserve">    </w:t>
      </w:r>
      <w:r w:rsidR="00B80B4B" w:rsidRPr="008A1A7C">
        <w:rPr>
          <w:snapToGrid/>
          <w:sz w:val="20"/>
        </w:rPr>
        <w:t>___</w:t>
      </w:r>
      <w:r w:rsidR="008A1A7C" w:rsidRPr="008A1A7C">
        <w:rPr>
          <w:snapToGrid/>
          <w:sz w:val="20"/>
        </w:rPr>
        <w:t>___</w:t>
      </w:r>
      <w:r w:rsidR="0047528C" w:rsidRPr="0047528C">
        <w:rPr>
          <w:snapToGrid/>
          <w:sz w:val="20"/>
          <w:u w:val="single"/>
        </w:rPr>
        <w:t xml:space="preserve">наставничество для начинающих </w:t>
      </w:r>
      <w:proofErr w:type="spellStart"/>
      <w:r w:rsidR="0047528C" w:rsidRPr="0047528C">
        <w:rPr>
          <w:snapToGrid/>
          <w:sz w:val="20"/>
          <w:u w:val="single"/>
        </w:rPr>
        <w:t>предпринимателей</w:t>
      </w:r>
      <w:r w:rsidR="008A1A7C">
        <w:rPr>
          <w:snapToGrid/>
          <w:sz w:val="20"/>
        </w:rPr>
        <w:t>___________________</w:t>
      </w:r>
      <w:r w:rsidR="00B80B4B" w:rsidRPr="000F3922">
        <w:rPr>
          <w:b w:val="0"/>
          <w:szCs w:val="24"/>
        </w:rPr>
        <w:t>сроки</w:t>
      </w:r>
      <w:proofErr w:type="spellEnd"/>
      <w:r w:rsidR="00B80B4B" w:rsidRPr="000F3922">
        <w:rPr>
          <w:b w:val="0"/>
          <w:szCs w:val="24"/>
        </w:rPr>
        <w:t xml:space="preserve"> </w:t>
      </w:r>
      <w:r w:rsidR="00235463" w:rsidRPr="008A1A7C">
        <w:rPr>
          <w:snapToGrid/>
          <w:sz w:val="20"/>
        </w:rPr>
        <w:t>_</w:t>
      </w:r>
      <w:r w:rsidR="00D53E82" w:rsidRPr="00D53E82">
        <w:rPr>
          <w:snapToGrid/>
          <w:sz w:val="20"/>
          <w:u w:val="single"/>
        </w:rPr>
        <w:t>28 мая 2020</w:t>
      </w:r>
      <w:r w:rsidR="00235463" w:rsidRPr="008A1A7C">
        <w:rPr>
          <w:snapToGrid/>
          <w:sz w:val="20"/>
        </w:rPr>
        <w:t>_</w:t>
      </w:r>
      <w:r w:rsidR="00B80B4B" w:rsidRPr="008A1A7C">
        <w:rPr>
          <w:snapToGrid/>
          <w:sz w:val="20"/>
        </w:rPr>
        <w:t>______________</w:t>
      </w:r>
    </w:p>
    <w:p w14:paraId="72E01381" w14:textId="77777777" w:rsidR="00365C38" w:rsidRPr="00FE3DD4" w:rsidRDefault="00235463" w:rsidP="00FE3DD4">
      <w:pPr>
        <w:pStyle w:val="a3"/>
        <w:ind w:left="2124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                                                                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Pr="00FE3DD4">
        <w:rPr>
          <w:b w:val="0"/>
          <w:sz w:val="16"/>
          <w:szCs w:val="16"/>
        </w:rPr>
        <w:t>)</w:t>
      </w:r>
    </w:p>
    <w:p w14:paraId="19592D02" w14:textId="77777777"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14:paraId="0D2063FF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8A1A7C" w14:paraId="1F7D8AF6" w14:textId="77777777" w:rsidTr="002D5952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EA8DEF1" w14:textId="08B1C4EA" w:rsidR="00365C38" w:rsidRPr="008A1A7C" w:rsidRDefault="00365C3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3808" w:rsidRPr="008A1A7C" w14:paraId="369A334A" w14:textId="77777777" w:rsidTr="002D5952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E48B6D1" w14:textId="26DC0992" w:rsidR="00313808" w:rsidRPr="008A1A7C" w:rsidRDefault="0031380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0F3922" w14:paraId="40261491" w14:textId="77777777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E5CAC" w14:textId="77777777"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</w:p>
        </w:tc>
      </w:tr>
      <w:tr w:rsidR="00A85FEF" w:rsidRPr="008A1A7C" w14:paraId="24241120" w14:textId="77777777" w:rsidTr="002D595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14:paraId="0FEFCF9A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DFC0103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7BFC787" w14:textId="5329A813" w:rsidR="00A85FEF" w:rsidRPr="008A1A7C" w:rsidRDefault="00A85FEF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23564E33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102D14B" w14:textId="0021B294" w:rsidR="00A85FEF" w:rsidRPr="008A1A7C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FEF" w:rsidRPr="000F3922" w14:paraId="4631E945" w14:textId="77777777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16B1BB2A" w14:textId="77777777"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14:paraId="3B65F920" w14:textId="77777777"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5213034F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3E72E0DD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8295F17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8A1A7C" w14:paraId="2B4058EE" w14:textId="77777777" w:rsidTr="002D595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</w:tcPr>
          <w:p w14:paraId="03CED5D6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EE1715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38F85E24" w14:textId="7D16503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C38" w:rsidRPr="000F3922" w14:paraId="4EDAA483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5EA071BC" w14:textId="77777777"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3819E1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1F45ABC0" w14:textId="77777777"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14:paraId="4753E491" w14:textId="77777777" w:rsidTr="002D595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vAlign w:val="bottom"/>
          </w:tcPr>
          <w:p w14:paraId="34E62589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BA7A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vAlign w:val="bottom"/>
          </w:tcPr>
          <w:p w14:paraId="7410E5FC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65C38" w:rsidRPr="00564ED8" w14:paraId="771EB0F1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7874576E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224AFF1D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29C198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06F4B7B1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7537C21C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14:paraId="6F7708A8" w14:textId="77777777"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14:paraId="25A48E6F" w14:textId="77777777" w:rsidTr="002D5952">
        <w:tc>
          <w:tcPr>
            <w:tcW w:w="1470" w:type="dxa"/>
            <w:vMerge w:val="restart"/>
          </w:tcPr>
          <w:p w14:paraId="4493FFA7" w14:textId="77777777"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CC395C9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6564457" w14:textId="77777777"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688B56A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00A3A493" w14:textId="77777777" w:rsidTr="00C47F71">
        <w:tc>
          <w:tcPr>
            <w:tcW w:w="1470" w:type="dxa"/>
            <w:vMerge/>
          </w:tcPr>
          <w:p w14:paraId="34F8F385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4DA2FBD3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20ED437E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942F312" w14:textId="77777777"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юрлиц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юрлиц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14:paraId="2873C4A8" w14:textId="77777777"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C4C2B5B" w14:textId="406AA539"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 xml:space="preserve">Заявитель направляет на </w:t>
      </w:r>
      <w:r w:rsidR="003F31C4">
        <w:rPr>
          <w:b w:val="0"/>
          <w:caps/>
          <w:sz w:val="22"/>
          <w:szCs w:val="22"/>
        </w:rPr>
        <w:t>ПОЛУЧЕНИЕ УСЛУГ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14:paraId="0BD85C45" w14:textId="77777777" w:rsidTr="005032F1">
        <w:tc>
          <w:tcPr>
            <w:tcW w:w="6200" w:type="dxa"/>
          </w:tcPr>
          <w:p w14:paraId="11284975" w14:textId="77777777"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5196C9AC" w14:textId="77777777"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20C39FDB" w14:textId="77777777"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8A1A7C" w:rsidRPr="008A1A7C" w14:paraId="2C25E2AD" w14:textId="77777777" w:rsidTr="002D5952">
        <w:trPr>
          <w:trHeight w:val="340"/>
        </w:trPr>
        <w:tc>
          <w:tcPr>
            <w:tcW w:w="6200" w:type="dxa"/>
            <w:shd w:val="clear" w:color="auto" w:fill="FFF2CC" w:themeFill="accent4" w:themeFillTint="33"/>
            <w:vAlign w:val="bottom"/>
          </w:tcPr>
          <w:p w14:paraId="06587007" w14:textId="4498CF1F" w:rsidR="00365C38" w:rsidRPr="008A1A7C" w:rsidRDefault="00365C3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FFF2CC" w:themeFill="accent4" w:themeFillTint="33"/>
            <w:vAlign w:val="bottom"/>
          </w:tcPr>
          <w:p w14:paraId="09CE6F6C" w14:textId="354EBF10" w:rsidR="00365C38" w:rsidRPr="008A1A7C" w:rsidRDefault="00365C3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FFF2CC" w:themeFill="accent4" w:themeFillTint="33"/>
            <w:vAlign w:val="bottom"/>
          </w:tcPr>
          <w:p w14:paraId="4F954286" w14:textId="77777777" w:rsidR="00365C38" w:rsidRPr="008A1A7C" w:rsidRDefault="00365C3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475D213" w14:textId="77777777"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14:paraId="77090AD3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30F13E62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31F307A6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5379412C" w14:textId="77777777"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147A7785" w14:textId="77777777" w:rsidTr="002D5952">
        <w:tc>
          <w:tcPr>
            <w:tcW w:w="1526" w:type="dxa"/>
          </w:tcPr>
          <w:p w14:paraId="6DC614F7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31F3BB8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042E294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0FB0E59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1A624A38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7C610AC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B05D9D4" w14:textId="77777777" w:rsidTr="00564ED8">
        <w:tc>
          <w:tcPr>
            <w:tcW w:w="1526" w:type="dxa"/>
          </w:tcPr>
          <w:p w14:paraId="3947E56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1638BA8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195958B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3AC2AE3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EF5FCD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DF27F2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5A829D37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5DC5E13A" w14:textId="77777777" w:rsidTr="00564ED8">
        <w:tc>
          <w:tcPr>
            <w:tcW w:w="1526" w:type="dxa"/>
          </w:tcPr>
          <w:p w14:paraId="5FD622EA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5066657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5190F0B2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06EB561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72312679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29DE0CC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3EFDBB80" w14:textId="77777777" w:rsidTr="00564ED8">
        <w:tc>
          <w:tcPr>
            <w:tcW w:w="1526" w:type="dxa"/>
          </w:tcPr>
          <w:p w14:paraId="0B5E563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D1E8E9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585208E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E2D81E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12DC7267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2E1D8ED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270EFED5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05530959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микрокредитная компания)</w:t>
      </w:r>
    </w:p>
    <w:p w14:paraId="5D9A583F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8"/>
      <w:footerReference w:type="default" r:id="rId9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FBC1" w14:textId="77777777" w:rsidR="00FF232F" w:rsidRDefault="00FF232F">
      <w:pPr>
        <w:spacing w:after="0" w:line="240" w:lineRule="auto"/>
      </w:pPr>
      <w:r>
        <w:separator/>
      </w:r>
    </w:p>
  </w:endnote>
  <w:endnote w:type="continuationSeparator" w:id="0">
    <w:p w14:paraId="6428C82D" w14:textId="77777777" w:rsidR="00FF232F" w:rsidRDefault="00FF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3305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502C7F" w14:textId="77777777" w:rsidR="0050313F" w:rsidRDefault="00FF232F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9381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55207" w14:textId="77777777" w:rsidR="00FF232F" w:rsidRDefault="00FF232F">
      <w:pPr>
        <w:spacing w:after="0" w:line="240" w:lineRule="auto"/>
      </w:pPr>
      <w:r>
        <w:separator/>
      </w:r>
    </w:p>
  </w:footnote>
  <w:footnote w:type="continuationSeparator" w:id="0">
    <w:p w14:paraId="1FDF3B8D" w14:textId="77777777" w:rsidR="00FF232F" w:rsidRDefault="00FF2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BB"/>
    <w:rsid w:val="000004B1"/>
    <w:rsid w:val="0000535F"/>
    <w:rsid w:val="00013FD2"/>
    <w:rsid w:val="00045157"/>
    <w:rsid w:val="00055F33"/>
    <w:rsid w:val="00082AE1"/>
    <w:rsid w:val="00090773"/>
    <w:rsid w:val="000A07F5"/>
    <w:rsid w:val="000F3922"/>
    <w:rsid w:val="001247BE"/>
    <w:rsid w:val="00147584"/>
    <w:rsid w:val="001831C4"/>
    <w:rsid w:val="00192A9A"/>
    <w:rsid w:val="00192D59"/>
    <w:rsid w:val="001B7A39"/>
    <w:rsid w:val="001F27DD"/>
    <w:rsid w:val="001F716E"/>
    <w:rsid w:val="002300C1"/>
    <w:rsid w:val="00235463"/>
    <w:rsid w:val="0024735D"/>
    <w:rsid w:val="002D5952"/>
    <w:rsid w:val="002F0DBD"/>
    <w:rsid w:val="0030163D"/>
    <w:rsid w:val="00313808"/>
    <w:rsid w:val="003424B9"/>
    <w:rsid w:val="00351940"/>
    <w:rsid w:val="00365C38"/>
    <w:rsid w:val="003F01C1"/>
    <w:rsid w:val="003F31C4"/>
    <w:rsid w:val="004237C4"/>
    <w:rsid w:val="00426D2D"/>
    <w:rsid w:val="00426FA0"/>
    <w:rsid w:val="00433C1B"/>
    <w:rsid w:val="00461D1B"/>
    <w:rsid w:val="0047528C"/>
    <w:rsid w:val="004A6EF8"/>
    <w:rsid w:val="004D3104"/>
    <w:rsid w:val="004D7B7A"/>
    <w:rsid w:val="004E115E"/>
    <w:rsid w:val="004F4BB6"/>
    <w:rsid w:val="004F553A"/>
    <w:rsid w:val="005032F1"/>
    <w:rsid w:val="0052746E"/>
    <w:rsid w:val="005412A7"/>
    <w:rsid w:val="00542ED5"/>
    <w:rsid w:val="00543559"/>
    <w:rsid w:val="00545E34"/>
    <w:rsid w:val="00564ED8"/>
    <w:rsid w:val="005A538A"/>
    <w:rsid w:val="005D7D21"/>
    <w:rsid w:val="005E598D"/>
    <w:rsid w:val="0060091E"/>
    <w:rsid w:val="00625336"/>
    <w:rsid w:val="006811EC"/>
    <w:rsid w:val="006E3BA1"/>
    <w:rsid w:val="006F0BF5"/>
    <w:rsid w:val="006F5C0B"/>
    <w:rsid w:val="0075353C"/>
    <w:rsid w:val="007570B2"/>
    <w:rsid w:val="0078004B"/>
    <w:rsid w:val="007B6BDC"/>
    <w:rsid w:val="007E4BDB"/>
    <w:rsid w:val="008065D4"/>
    <w:rsid w:val="00833251"/>
    <w:rsid w:val="00843F76"/>
    <w:rsid w:val="00850E8C"/>
    <w:rsid w:val="00884F7A"/>
    <w:rsid w:val="008A1A7C"/>
    <w:rsid w:val="008A4DC7"/>
    <w:rsid w:val="008B1D13"/>
    <w:rsid w:val="00924C83"/>
    <w:rsid w:val="00951239"/>
    <w:rsid w:val="00964D0C"/>
    <w:rsid w:val="00967D7A"/>
    <w:rsid w:val="009A034B"/>
    <w:rsid w:val="00A31A80"/>
    <w:rsid w:val="00A44794"/>
    <w:rsid w:val="00A66AB1"/>
    <w:rsid w:val="00A75BC4"/>
    <w:rsid w:val="00A85FEF"/>
    <w:rsid w:val="00AD2C0B"/>
    <w:rsid w:val="00B151C0"/>
    <w:rsid w:val="00B57A35"/>
    <w:rsid w:val="00B80B4B"/>
    <w:rsid w:val="00B83884"/>
    <w:rsid w:val="00B94DD9"/>
    <w:rsid w:val="00BA5FFD"/>
    <w:rsid w:val="00BF2C23"/>
    <w:rsid w:val="00C14528"/>
    <w:rsid w:val="00C377E9"/>
    <w:rsid w:val="00C47F71"/>
    <w:rsid w:val="00CA00C8"/>
    <w:rsid w:val="00CB1293"/>
    <w:rsid w:val="00CB59A9"/>
    <w:rsid w:val="00CC65DA"/>
    <w:rsid w:val="00CC6CBB"/>
    <w:rsid w:val="00CE0906"/>
    <w:rsid w:val="00D23505"/>
    <w:rsid w:val="00D53E82"/>
    <w:rsid w:val="00D604E0"/>
    <w:rsid w:val="00D6086C"/>
    <w:rsid w:val="00D67B9E"/>
    <w:rsid w:val="00D907FC"/>
    <w:rsid w:val="00DC6044"/>
    <w:rsid w:val="00DC6A9A"/>
    <w:rsid w:val="00E171A1"/>
    <w:rsid w:val="00E21196"/>
    <w:rsid w:val="00E85D6F"/>
    <w:rsid w:val="00EC3A60"/>
    <w:rsid w:val="00EE1A80"/>
    <w:rsid w:val="00EF6066"/>
    <w:rsid w:val="00F040A3"/>
    <w:rsid w:val="00FE3DD4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455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F72-E2B6-4B6E-B53D-9EFE040C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Денис Сергеевич Матяж</cp:lastModifiedBy>
  <cp:revision>8</cp:revision>
  <cp:lastPrinted>2019-02-12T13:13:00Z</cp:lastPrinted>
  <dcterms:created xsi:type="dcterms:W3CDTF">2020-03-17T08:49:00Z</dcterms:created>
  <dcterms:modified xsi:type="dcterms:W3CDTF">2020-05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1981430</vt:i4>
  </property>
  <property fmtid="{D5CDD505-2E9C-101B-9397-08002B2CF9AE}" pid="4" name="_EmailSubject">
    <vt:lpwstr>Первоуральск "smm: продвижение в соц. Сетях"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ReviewingToolsShownOnce">
    <vt:lpwstr/>
  </property>
</Properties>
</file>